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3" w:rsidRPr="00703744" w:rsidRDefault="00560A0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E12908">
        <w:rPr>
          <w:rFonts w:ascii="Comic Sans MS" w:hAnsi="Comic Sans MS"/>
          <w:noProof/>
          <w:color w:val="FF0000"/>
          <w:sz w:val="36"/>
          <w:szCs w:val="36"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382125</wp:posOffset>
            </wp:positionH>
            <wp:positionV relativeFrom="paragraph">
              <wp:posOffset>-209550</wp:posOffset>
            </wp:positionV>
            <wp:extent cx="438150" cy="552450"/>
            <wp:effectExtent l="19050" t="0" r="0" b="0"/>
            <wp:wrapNone/>
            <wp:docPr id="1" name="Picture 1" descr="Image result for kimbolton primary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mbolton primary academ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27" t="4612" r="22914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B0F2C" w:rsidRPr="00E12908">
        <w:rPr>
          <w:rFonts w:ascii="Comic Sans MS" w:hAnsi="Comic Sans MS"/>
          <w:color w:val="FF0000"/>
          <w:sz w:val="36"/>
          <w:szCs w:val="36"/>
          <w:u w:val="single"/>
        </w:rPr>
        <w:t>Puddle</w:t>
      </w:r>
      <w:r w:rsidR="003B0F2C" w:rsidRPr="00E12908">
        <w:rPr>
          <w:rFonts w:ascii="Comic Sans MS" w:hAnsi="Comic Sans MS"/>
          <w:color w:val="FFFF00"/>
          <w:sz w:val="36"/>
          <w:szCs w:val="36"/>
          <w:u w:val="single"/>
        </w:rPr>
        <w:t xml:space="preserve">ducks </w:t>
      </w:r>
      <w:r w:rsidR="003B0F2C" w:rsidRPr="00E12908">
        <w:rPr>
          <w:rFonts w:ascii="Comic Sans MS" w:hAnsi="Comic Sans MS"/>
          <w:color w:val="FF3399"/>
          <w:sz w:val="36"/>
          <w:szCs w:val="36"/>
          <w:u w:val="single"/>
        </w:rPr>
        <w:t>Home L</w:t>
      </w:r>
      <w:r w:rsidR="003B0F2C" w:rsidRPr="00E12908">
        <w:rPr>
          <w:rFonts w:ascii="Comic Sans MS" w:hAnsi="Comic Sans MS"/>
          <w:color w:val="00B050"/>
          <w:sz w:val="36"/>
          <w:szCs w:val="36"/>
          <w:u w:val="single"/>
        </w:rPr>
        <w:t>earnin</w:t>
      </w:r>
      <w:r w:rsidR="003B0F2C" w:rsidRPr="00E12908">
        <w:rPr>
          <w:rFonts w:ascii="Comic Sans MS" w:hAnsi="Comic Sans MS"/>
          <w:color w:val="FFC000"/>
          <w:sz w:val="36"/>
          <w:szCs w:val="36"/>
          <w:u w:val="single"/>
        </w:rPr>
        <w:t xml:space="preserve">g </w:t>
      </w:r>
      <w:r w:rsidR="00E12908" w:rsidRPr="00E12908">
        <w:rPr>
          <w:rFonts w:ascii="Comic Sans MS" w:hAnsi="Comic Sans MS"/>
          <w:color w:val="FFC000"/>
          <w:sz w:val="36"/>
          <w:szCs w:val="36"/>
          <w:u w:val="single"/>
        </w:rPr>
        <w:t>Rain</w:t>
      </w:r>
      <w:r w:rsidR="00E12908" w:rsidRPr="00E12908">
        <w:rPr>
          <w:rFonts w:ascii="Comic Sans MS" w:hAnsi="Comic Sans MS"/>
          <w:color w:val="7030A0"/>
          <w:sz w:val="36"/>
          <w:szCs w:val="36"/>
          <w:u w:val="single"/>
        </w:rPr>
        <w:t>bow Cha</w:t>
      </w:r>
      <w:r w:rsidR="00E12908" w:rsidRPr="00E12908">
        <w:rPr>
          <w:rFonts w:ascii="Comic Sans MS" w:hAnsi="Comic Sans MS"/>
          <w:color w:val="0070C0"/>
          <w:sz w:val="36"/>
          <w:szCs w:val="36"/>
          <w:u w:val="single"/>
        </w:rPr>
        <w:t xml:space="preserve">llenge </w:t>
      </w:r>
      <w:r w:rsidR="001300A8">
        <w:rPr>
          <w:rFonts w:ascii="Comic Sans MS" w:hAnsi="Comic Sans MS"/>
          <w:color w:val="0070C0"/>
          <w:sz w:val="36"/>
          <w:szCs w:val="36"/>
          <w:u w:val="single"/>
        </w:rPr>
        <w:t xml:space="preserve"> </w:t>
      </w:r>
    </w:p>
    <w:tbl>
      <w:tblPr>
        <w:tblStyle w:val="TableGrid"/>
        <w:tblW w:w="15771" w:type="dxa"/>
        <w:tblLayout w:type="fixed"/>
        <w:tblLook w:val="04A0"/>
      </w:tblPr>
      <w:tblGrid>
        <w:gridCol w:w="3815"/>
        <w:gridCol w:w="5978"/>
        <w:gridCol w:w="5978"/>
      </w:tblGrid>
      <w:tr w:rsidR="003B0F2C" w:rsidRPr="007C0447" w:rsidTr="0020645D">
        <w:trPr>
          <w:trHeight w:val="3551"/>
        </w:trPr>
        <w:tc>
          <w:tcPr>
            <w:tcW w:w="3815" w:type="dxa"/>
            <w:vMerge w:val="restart"/>
          </w:tcPr>
          <w:p w:rsidR="003B0F2C" w:rsidRPr="00431AB9" w:rsidRDefault="003B0F2C" w:rsidP="003B0F2C">
            <w:pPr>
              <w:pStyle w:val="Default"/>
              <w:rPr>
                <w:rFonts w:ascii="Comic Sans MS" w:hAnsi="Comic Sans MS"/>
              </w:rPr>
            </w:pPr>
            <w:r w:rsidRPr="00B267A1">
              <w:rPr>
                <w:rFonts w:ascii="Comic Sans MS" w:hAnsi="Comic Sans MS"/>
                <w:b/>
                <w:bCs/>
                <w:color w:val="FFC000"/>
                <w:sz w:val="23"/>
                <w:szCs w:val="23"/>
                <w:u w:val="single"/>
              </w:rPr>
              <w:t>Communication and Language</w:t>
            </w:r>
          </w:p>
          <w:p w:rsidR="0038282A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>Pre positions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>Ask you child to choose one of their toys, when they have one, ask them to put the toy in different places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For example: 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  <w:u w:val="single"/>
              </w:rPr>
              <w:t>Under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 the chair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  <w:u w:val="single"/>
              </w:rPr>
              <w:t>Behind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 the sofa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  <w:u w:val="single"/>
              </w:rPr>
              <w:t>On top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 of the table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  <w:u w:val="single"/>
              </w:rPr>
              <w:t>Next to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 the cat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In 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  <w:u w:val="single"/>
              </w:rPr>
              <w:t>front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 of the door.</w:t>
            </w:r>
          </w:p>
          <w:p w:rsidR="008E5E25" w:rsidRP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  <w:u w:val="single"/>
              </w:rPr>
              <w:t>Inside</w:t>
            </w: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 xml:space="preserve"> the cupboard.</w:t>
            </w:r>
          </w:p>
          <w:p w:rsidR="008E5E25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</w:pPr>
            <w:r w:rsidRPr="008E5E25"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>When you have played the game for a while swap roles so you are the one putting the toy in the correct position and your child is giving the directions.</w:t>
            </w:r>
          </w:p>
          <w:p w:rsidR="008E5E25" w:rsidRPr="00431AB9" w:rsidRDefault="008E5E25" w:rsidP="00E12908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16"/>
                <w:szCs w:val="16"/>
              </w:rPr>
              <w:t>Aim –   Show an understanding of pre positions.</w:t>
            </w:r>
          </w:p>
        </w:tc>
        <w:tc>
          <w:tcPr>
            <w:tcW w:w="5978" w:type="dxa"/>
          </w:tcPr>
          <w:p w:rsidR="003B0F2C" w:rsidRDefault="00FF0B48" w:rsidP="001300A8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100965</wp:posOffset>
                  </wp:positionV>
                  <wp:extent cx="735330" cy="714375"/>
                  <wp:effectExtent l="19050" t="0" r="7620" b="0"/>
                  <wp:wrapNone/>
                  <wp:docPr id="30" name="Picture 30" descr="Counting Block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unting Block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116" t="5499" r="5941" b="15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0F2C" w:rsidRPr="003B0F2C">
              <w:rPr>
                <w:rFonts w:ascii="Comic Sans MS" w:hAnsi="Comic Sans MS"/>
              </w:rPr>
              <w:t xml:space="preserve"> </w:t>
            </w:r>
          </w:p>
          <w:p w:rsidR="008E5E25" w:rsidRPr="00CE083B" w:rsidRDefault="00DD60D1" w:rsidP="001300A8">
            <w:pPr>
              <w:pStyle w:val="Default"/>
              <w:rPr>
                <w:rFonts w:ascii="Comic Sans MS" w:hAnsi="Comic Sans MS"/>
                <w:b/>
              </w:rPr>
            </w:pPr>
            <w:r w:rsidRPr="00CE083B">
              <w:rPr>
                <w:rFonts w:ascii="Comic Sans MS" w:hAnsi="Comic Sans MS"/>
                <w:b/>
              </w:rPr>
              <w:t>18</w:t>
            </w:r>
            <w:r w:rsidRPr="00CE083B">
              <w:rPr>
                <w:rFonts w:ascii="Comic Sans MS" w:hAnsi="Comic Sans MS"/>
                <w:b/>
                <w:vertAlign w:val="superscript"/>
              </w:rPr>
              <w:t>th</w:t>
            </w:r>
            <w:r w:rsidRPr="00CE083B">
              <w:rPr>
                <w:rFonts w:ascii="Comic Sans MS" w:hAnsi="Comic Sans MS"/>
                <w:b/>
              </w:rPr>
              <w:t xml:space="preserve"> January 2021</w:t>
            </w:r>
          </w:p>
          <w:p w:rsidR="005E0FA3" w:rsidRPr="00CE083B" w:rsidRDefault="005E0FA3" w:rsidP="001300A8">
            <w:pPr>
              <w:pStyle w:val="Default"/>
              <w:rPr>
                <w:rFonts w:ascii="Comic Sans MS" w:hAnsi="Comic Sans MS"/>
                <w:b/>
              </w:rPr>
            </w:pPr>
          </w:p>
          <w:p w:rsidR="00141184" w:rsidRPr="00CE083B" w:rsidRDefault="00141184" w:rsidP="001300A8">
            <w:pPr>
              <w:pStyle w:val="Default"/>
              <w:rPr>
                <w:rFonts w:ascii="Comic Sans MS" w:hAnsi="Comic Sans MS"/>
                <w:b/>
              </w:rPr>
            </w:pPr>
            <w:r w:rsidRPr="00CE083B">
              <w:rPr>
                <w:rFonts w:ascii="Comic Sans MS" w:hAnsi="Comic Sans MS"/>
                <w:b/>
              </w:rPr>
              <w:t>We hope everything is going well and you are</w:t>
            </w:r>
          </w:p>
          <w:p w:rsidR="00141184" w:rsidRPr="00CE083B" w:rsidRDefault="00CE083B" w:rsidP="001300A8">
            <w:pPr>
              <w:pStyle w:val="Defaul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</w:t>
            </w:r>
            <w:r w:rsidR="00141184" w:rsidRPr="00CE083B">
              <w:rPr>
                <w:rFonts w:ascii="Comic Sans MS" w:hAnsi="Comic Sans MS"/>
                <w:b/>
              </w:rPr>
              <w:t xml:space="preserve">njoying the activities we have been sending </w:t>
            </w:r>
          </w:p>
          <w:p w:rsidR="00141184" w:rsidRPr="00CE083B" w:rsidRDefault="00141184" w:rsidP="001300A8">
            <w:pPr>
              <w:pStyle w:val="Default"/>
              <w:rPr>
                <w:rFonts w:ascii="Comic Sans MS" w:hAnsi="Comic Sans MS"/>
                <w:b/>
              </w:rPr>
            </w:pPr>
            <w:r w:rsidRPr="00CE083B">
              <w:rPr>
                <w:rFonts w:ascii="Comic Sans MS" w:hAnsi="Comic Sans MS"/>
                <w:b/>
              </w:rPr>
              <w:t>out!</w:t>
            </w:r>
          </w:p>
          <w:p w:rsidR="00141184" w:rsidRPr="00CE083B" w:rsidRDefault="00141184" w:rsidP="001300A8">
            <w:pPr>
              <w:pStyle w:val="Default"/>
              <w:rPr>
                <w:rFonts w:ascii="Comic Sans MS" w:hAnsi="Comic Sans MS"/>
                <w:b/>
              </w:rPr>
            </w:pPr>
            <w:r w:rsidRPr="00CE083B">
              <w:rPr>
                <w:rFonts w:ascii="Comic Sans MS" w:hAnsi="Comic Sans MS"/>
                <w:b/>
              </w:rPr>
              <w:t>Here is this weeks grid for you to have ago at!</w:t>
            </w:r>
          </w:p>
          <w:p w:rsidR="00141184" w:rsidRPr="00CE083B" w:rsidRDefault="00141184" w:rsidP="001300A8">
            <w:pPr>
              <w:pStyle w:val="Default"/>
              <w:rPr>
                <w:rFonts w:ascii="Comic Sans MS" w:hAnsi="Comic Sans MS"/>
                <w:b/>
              </w:rPr>
            </w:pPr>
            <w:r w:rsidRPr="00CE083B">
              <w:rPr>
                <w:rFonts w:ascii="Comic Sans MS" w:hAnsi="Comic Sans MS"/>
                <w:b/>
              </w:rPr>
              <w:t>Good luck!</w:t>
            </w:r>
          </w:p>
          <w:p w:rsidR="00141184" w:rsidRPr="00141184" w:rsidRDefault="00141184" w:rsidP="001300A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E083B">
              <w:rPr>
                <w:rFonts w:ascii="Comic Sans MS" w:hAnsi="Comic Sans MS"/>
                <w:b/>
              </w:rPr>
              <w:t>Mandy and Lisa.</w:t>
            </w:r>
          </w:p>
        </w:tc>
        <w:tc>
          <w:tcPr>
            <w:tcW w:w="5978" w:type="dxa"/>
          </w:tcPr>
          <w:p w:rsidR="0048647F" w:rsidRDefault="003B0F2C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</w:pPr>
            <w:r w:rsidRPr="003B0F2C">
              <w:rPr>
                <w:rFonts w:ascii="Comic Sans MS" w:hAnsi="Comic Sans MS"/>
              </w:rPr>
              <w:t xml:space="preserve"> </w:t>
            </w:r>
            <w:r w:rsidRPr="00431AB9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>Physical Developmen</w:t>
            </w:r>
            <w:r w:rsidR="00F3745C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>t</w:t>
            </w:r>
            <w:r w:rsidR="008E5E25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 xml:space="preserve"> 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Moving in different ways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You can do this inside or outside. Ask your child if thay can move like different animals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Hop like a rabbit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Gallop like a horse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Tiptoe like a mouse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tomp like and elephant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Leap Like a frog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lither like a snake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Flutter like a bird.Walk like a penguin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Encourage your child to think about do the animals move fast or slow and move accordingly.</w:t>
            </w:r>
          </w:p>
          <w:p w:rsidR="00141184" w:rsidRPr="00141184" w:rsidRDefault="00141184" w:rsidP="00141184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11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Aim – Develop movement in a range of ways.</w:t>
            </w:r>
          </w:p>
          <w:p w:rsidR="00323313" w:rsidRPr="008E5E25" w:rsidRDefault="00323313" w:rsidP="00F3745C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1300A8" w:rsidRPr="007C0447" w:rsidTr="00431AB9">
        <w:trPr>
          <w:trHeight w:val="600"/>
        </w:trPr>
        <w:tc>
          <w:tcPr>
            <w:tcW w:w="3815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5978" w:type="dxa"/>
            <w:vMerge w:val="restart"/>
          </w:tcPr>
          <w:p w:rsidR="001300A8" w:rsidRDefault="001300A8" w:rsidP="003B0F2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  <w:u w:val="single"/>
              </w:rPr>
            </w:pPr>
            <w:r w:rsidRPr="00F3745C">
              <w:rPr>
                <w:rFonts w:ascii="Comic Sans MS" w:hAnsi="Comic Sans MS"/>
                <w:b/>
                <w:bCs/>
                <w:color w:val="FFCC00"/>
                <w:sz w:val="23"/>
                <w:szCs w:val="23"/>
                <w:u w:val="single"/>
              </w:rPr>
              <w:t xml:space="preserve">Understanding the World </w:t>
            </w:r>
          </w:p>
          <w:p w:rsidR="00DD60D1" w:rsidRPr="00DD60D1" w:rsidRDefault="00DD60D1" w:rsidP="003B0F2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  <w:t>Habitat heap challenge.</w:t>
            </w:r>
          </w:p>
          <w:p w:rsidR="00DB0D59" w:rsidRDefault="00DD60D1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  <w:t>Make a secret world from natural materials for the creatures in your garden.</w:t>
            </w:r>
          </w:p>
          <w:p w:rsidR="00DD60D1" w:rsidRDefault="00DD60D1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  <w:t>Collect materials such as sticks, logs, stones, moss or leaves and build your own log pile or rock tower for different insects to make their home!</w:t>
            </w:r>
          </w:p>
          <w:p w:rsidR="00DD60D1" w:rsidRPr="00F3745C" w:rsidRDefault="00DD60D1" w:rsidP="00F3745C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CC00"/>
                <w:sz w:val="23"/>
                <w:szCs w:val="23"/>
              </w:rPr>
              <w:t>Let us know how you get on and if you spot any bugs that have moved in!</w:t>
            </w:r>
          </w:p>
        </w:tc>
        <w:tc>
          <w:tcPr>
            <w:tcW w:w="5978" w:type="dxa"/>
            <w:vMerge w:val="restart"/>
          </w:tcPr>
          <w:p w:rsidR="00431AB9" w:rsidRPr="00014036" w:rsidRDefault="001300A8" w:rsidP="003B0F2C">
            <w:pPr>
              <w:pStyle w:val="Default"/>
              <w:rPr>
                <w:rFonts w:ascii="Comic Sans MS" w:hAnsi="Comic Sans MS"/>
                <w:b/>
                <w:bCs/>
                <w:color w:val="FF00FF"/>
                <w:sz w:val="23"/>
                <w:szCs w:val="23"/>
                <w:u w:val="single"/>
              </w:rPr>
            </w:pPr>
            <w:r w:rsidRPr="00014036">
              <w:rPr>
                <w:rFonts w:ascii="Comic Sans MS" w:hAnsi="Comic Sans MS"/>
                <w:b/>
                <w:bCs/>
                <w:color w:val="FF00FF"/>
                <w:sz w:val="23"/>
                <w:szCs w:val="23"/>
                <w:u w:val="single"/>
              </w:rPr>
              <w:t>Expressive arts and design</w:t>
            </w:r>
          </w:p>
          <w:p w:rsidR="00825449" w:rsidRPr="00014036" w:rsidRDefault="00825449" w:rsidP="008254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Calibri"/>
                <w:b/>
                <w:color w:val="FF00FF"/>
                <w:sz w:val="21"/>
                <w:szCs w:val="21"/>
                <w:lang/>
              </w:rPr>
            </w:pPr>
            <w:r w:rsidRPr="00014036">
              <w:rPr>
                <w:rFonts w:ascii="Comic Sans MS" w:hAnsi="Comic Sans MS" w:cs="Calibri"/>
                <w:b/>
                <w:color w:val="FF00FF"/>
                <w:sz w:val="21"/>
                <w:szCs w:val="21"/>
                <w:lang/>
              </w:rPr>
              <w:t xml:space="preserve">Can you role play your favourite story using different toys you have to be the different characters. Ask your family to join in to be one of the characters.  </w:t>
            </w:r>
          </w:p>
          <w:p w:rsidR="00825449" w:rsidRPr="00014036" w:rsidRDefault="00825449" w:rsidP="008254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mic Sans MS" w:hAnsi="Comic Sans MS" w:cs="Calibri"/>
                <w:b/>
                <w:color w:val="FF00FF"/>
                <w:sz w:val="21"/>
                <w:szCs w:val="21"/>
                <w:lang/>
              </w:rPr>
            </w:pPr>
            <w:r w:rsidRPr="00014036">
              <w:rPr>
                <w:rFonts w:ascii="Comic Sans MS" w:hAnsi="Comic Sans MS" w:cs="Calibri"/>
                <w:b/>
                <w:color w:val="FF00FF"/>
                <w:sz w:val="21"/>
                <w:szCs w:val="21"/>
                <w:lang/>
              </w:rPr>
              <w:t>Stories could be the three little pigs, little red           riding hood, hungry caterpillar etc</w:t>
            </w:r>
          </w:p>
          <w:p w:rsidR="00825449" w:rsidRPr="00014036" w:rsidRDefault="00825449" w:rsidP="0082544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color w:val="FF00FF"/>
                <w:sz w:val="21"/>
                <w:szCs w:val="21"/>
                <w:lang/>
              </w:rPr>
            </w:pPr>
            <w:r w:rsidRPr="00014036">
              <w:rPr>
                <w:rFonts w:ascii="Comic Sans MS" w:hAnsi="Comic Sans MS" w:cs="Calibri"/>
                <w:b/>
                <w:color w:val="FF00FF"/>
                <w:sz w:val="21"/>
                <w:szCs w:val="21"/>
                <w:lang/>
              </w:rPr>
              <w:t>Aim - Builds stories around toys. Use available toys to support role play.</w:t>
            </w:r>
          </w:p>
          <w:p w:rsidR="00825449" w:rsidRDefault="00825449" w:rsidP="0082544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0"/>
                <w:szCs w:val="40"/>
                <w:lang/>
              </w:rPr>
            </w:pPr>
          </w:p>
          <w:p w:rsidR="001300A8" w:rsidRPr="00816B29" w:rsidRDefault="001300A8" w:rsidP="00DD60D1">
            <w:pPr>
              <w:pStyle w:val="Default"/>
              <w:rPr>
                <w:sz w:val="20"/>
                <w:szCs w:val="20"/>
              </w:rPr>
            </w:pPr>
          </w:p>
        </w:tc>
      </w:tr>
      <w:tr w:rsidR="001300A8" w:rsidRPr="007C0447" w:rsidTr="00431AB9">
        <w:trPr>
          <w:trHeight w:val="2205"/>
        </w:trPr>
        <w:tc>
          <w:tcPr>
            <w:tcW w:w="3815" w:type="dxa"/>
            <w:vMerge w:val="restart"/>
          </w:tcPr>
          <w:p w:rsidR="001300A8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</w:pPr>
            <w:r w:rsidRPr="0059006F"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  <w:t>Personal, social and emotional</w:t>
            </w:r>
          </w:p>
          <w:p w:rsidR="001300A8" w:rsidRDefault="00323313" w:rsidP="008E5E25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 w:rsidRPr="00323313"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Cook together</w:t>
            </w: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.</w:t>
            </w:r>
          </w:p>
          <w:p w:rsidR="00323313" w:rsidRDefault="00323313" w:rsidP="008E5E25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Encourage your child to help you cook something.</w:t>
            </w:r>
          </w:p>
          <w:p w:rsidR="00323313" w:rsidRDefault="00323313" w:rsidP="008E5E25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It could be bake a cake, make a sandwich, or help chop up the vegetables for dinner, anything you like.</w:t>
            </w:r>
          </w:p>
          <w:p w:rsidR="00323313" w:rsidRDefault="00323313" w:rsidP="00323313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Talk about using tools safely and how the oven can be hot and how we stay safe in the kitchen.</w:t>
            </w:r>
          </w:p>
          <w:p w:rsidR="00323313" w:rsidRPr="00323313" w:rsidRDefault="00323313" w:rsidP="00323313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  <w:t>Aim – Enjoy helping others and carrying out small tasks.</w:t>
            </w: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1300A8" w:rsidRPr="007C0447" w:rsidTr="0020645D">
        <w:trPr>
          <w:trHeight w:val="321"/>
        </w:trPr>
        <w:tc>
          <w:tcPr>
            <w:tcW w:w="3815" w:type="dxa"/>
            <w:vMerge/>
          </w:tcPr>
          <w:p w:rsidR="001300A8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</w:p>
        </w:tc>
        <w:tc>
          <w:tcPr>
            <w:tcW w:w="5978" w:type="dxa"/>
            <w:vMerge w:val="restart"/>
          </w:tcPr>
          <w:p w:rsidR="001300A8" w:rsidRDefault="001300A8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</w:pPr>
            <w:r w:rsidRPr="0059006F"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  <w:t>Mathematics</w:t>
            </w:r>
          </w:p>
          <w:p w:rsidR="003F0503" w:rsidRDefault="003F0503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My</w:t>
            </w:r>
            <w:r w:rsidRPr="003F0503"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 xml:space="preserve"> day.</w:t>
            </w:r>
          </w:p>
          <w:p w:rsidR="003F0503" w:rsidRDefault="003F0503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 xml:space="preserve">Talk about your daily routine. </w:t>
            </w:r>
          </w:p>
          <w:p w:rsidR="003F0503" w:rsidRDefault="003F0503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I get up, then have breakfast, then play outside, then have lunch ......</w:t>
            </w:r>
          </w:p>
          <w:p w:rsidR="003F0503" w:rsidRDefault="003F0503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It can be simple or more complex depending on you child’s age and ability.</w:t>
            </w:r>
          </w:p>
          <w:p w:rsidR="003F0503" w:rsidRDefault="003F0503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Then draw a picture of what you do in the morning, afternoon and night.</w:t>
            </w:r>
          </w:p>
          <w:p w:rsidR="00431AB9" w:rsidRPr="00BB7B59" w:rsidRDefault="003F0503" w:rsidP="008E5E25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</w:rPr>
              <w:t>Aim – Develop a concept of time, including past present and future</w:t>
            </w: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3B0F2C" w:rsidRPr="007C0447" w:rsidTr="00431AB9">
        <w:trPr>
          <w:trHeight w:val="2417"/>
        </w:trPr>
        <w:tc>
          <w:tcPr>
            <w:tcW w:w="3815" w:type="dxa"/>
            <w:vMerge/>
          </w:tcPr>
          <w:p w:rsidR="003B0F2C" w:rsidRPr="003B0F2C" w:rsidRDefault="003B0F2C" w:rsidP="003B0F2C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5978" w:type="dxa"/>
            <w:vMerge/>
          </w:tcPr>
          <w:p w:rsidR="003B0F2C" w:rsidRPr="00816B29" w:rsidRDefault="003B0F2C" w:rsidP="003B0F2C">
            <w:pPr>
              <w:pStyle w:val="Default"/>
              <w:ind w:left="60"/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:rsidR="00323313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 xml:space="preserve"> </w:t>
            </w:r>
            <w:r w:rsidR="009E4C4B" w:rsidRPr="00431AB9"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  <w:t>Literacy</w:t>
            </w:r>
          </w:p>
          <w:p w:rsidR="003B0F2C" w:rsidRDefault="00323313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</w:pPr>
            <w:r w:rsidRPr="00323313"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Draw a picture, it can be of anything you</w:t>
            </w: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r child</w:t>
            </w:r>
            <w:r w:rsidRPr="00323313"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 xml:space="preserve"> lik</w:t>
            </w: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e’s, talk to your child about what they are drawing and what the different marks mean to them.</w:t>
            </w:r>
          </w:p>
          <w:p w:rsidR="00323313" w:rsidRDefault="00323313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Aim – Give meaning to the marks we make.</w:t>
            </w:r>
          </w:p>
          <w:p w:rsidR="00323313" w:rsidRDefault="00323313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>Don’t forget to keep reading!!!</w:t>
            </w:r>
          </w:p>
          <w:p w:rsidR="00CA7D6A" w:rsidRPr="00CA7D6A" w:rsidRDefault="00CA7D6A" w:rsidP="009E4C4B">
            <w:pPr>
              <w:pStyle w:val="Default"/>
              <w:rPr>
                <w:color w:val="00B050"/>
                <w:sz w:val="16"/>
                <w:szCs w:val="16"/>
              </w:rPr>
            </w:pPr>
          </w:p>
        </w:tc>
      </w:tr>
    </w:tbl>
    <w:p w:rsidR="003263B6" w:rsidRDefault="003263B6" w:rsidP="003B0F2C">
      <w:pPr>
        <w:rPr>
          <w:rFonts w:ascii="Comic Sans MS" w:hAnsi="Comic Sans MS"/>
          <w:sz w:val="2"/>
          <w:szCs w:val="2"/>
        </w:rPr>
      </w:pPr>
    </w:p>
    <w:sectPr w:rsidR="003263B6" w:rsidSect="003B0F2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CEBFE"/>
    <w:lvl w:ilvl="0">
      <w:numFmt w:val="bullet"/>
      <w:lvlText w:val="*"/>
      <w:lvlJc w:val="left"/>
    </w:lvl>
  </w:abstractNum>
  <w:abstractNum w:abstractNumId="1">
    <w:nsid w:val="4E3872B8"/>
    <w:multiLevelType w:val="hybridMultilevel"/>
    <w:tmpl w:val="DF72D8A8"/>
    <w:lvl w:ilvl="0" w:tplc="8312F0F0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9AA41AE"/>
    <w:multiLevelType w:val="hybridMultilevel"/>
    <w:tmpl w:val="DB04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7D64"/>
    <w:multiLevelType w:val="hybridMultilevel"/>
    <w:tmpl w:val="5EAEB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3263B6"/>
    <w:rsid w:val="00014036"/>
    <w:rsid w:val="00027804"/>
    <w:rsid w:val="000434B4"/>
    <w:rsid w:val="0008527A"/>
    <w:rsid w:val="00101155"/>
    <w:rsid w:val="001300A8"/>
    <w:rsid w:val="00141184"/>
    <w:rsid w:val="001751B8"/>
    <w:rsid w:val="001B1215"/>
    <w:rsid w:val="001F3EE9"/>
    <w:rsid w:val="0020645D"/>
    <w:rsid w:val="00213D8D"/>
    <w:rsid w:val="002408F3"/>
    <w:rsid w:val="00252C41"/>
    <w:rsid w:val="00261D94"/>
    <w:rsid w:val="0026770D"/>
    <w:rsid w:val="002C2AD7"/>
    <w:rsid w:val="003024DF"/>
    <w:rsid w:val="0030762E"/>
    <w:rsid w:val="00323313"/>
    <w:rsid w:val="003263B6"/>
    <w:rsid w:val="00341347"/>
    <w:rsid w:val="00347F53"/>
    <w:rsid w:val="0038282A"/>
    <w:rsid w:val="0038442D"/>
    <w:rsid w:val="003A6945"/>
    <w:rsid w:val="003B0F2C"/>
    <w:rsid w:val="003E623C"/>
    <w:rsid w:val="003F0503"/>
    <w:rsid w:val="004038B6"/>
    <w:rsid w:val="00412B4D"/>
    <w:rsid w:val="00431AB9"/>
    <w:rsid w:val="00453EC0"/>
    <w:rsid w:val="004705D4"/>
    <w:rsid w:val="0048647F"/>
    <w:rsid w:val="004E31D1"/>
    <w:rsid w:val="005158F8"/>
    <w:rsid w:val="00560A09"/>
    <w:rsid w:val="0059006F"/>
    <w:rsid w:val="00597FDE"/>
    <w:rsid w:val="005A358A"/>
    <w:rsid w:val="005D310A"/>
    <w:rsid w:val="005E0FA3"/>
    <w:rsid w:val="005F0B3B"/>
    <w:rsid w:val="00633BF2"/>
    <w:rsid w:val="00663B35"/>
    <w:rsid w:val="00697288"/>
    <w:rsid w:val="0070241C"/>
    <w:rsid w:val="00703744"/>
    <w:rsid w:val="00720B4A"/>
    <w:rsid w:val="007512B0"/>
    <w:rsid w:val="00792120"/>
    <w:rsid w:val="00793374"/>
    <w:rsid w:val="007C0447"/>
    <w:rsid w:val="00806CA9"/>
    <w:rsid w:val="00816B29"/>
    <w:rsid w:val="00825449"/>
    <w:rsid w:val="008511C8"/>
    <w:rsid w:val="00855005"/>
    <w:rsid w:val="00861A86"/>
    <w:rsid w:val="00866105"/>
    <w:rsid w:val="0089024E"/>
    <w:rsid w:val="008B3892"/>
    <w:rsid w:val="008E5E25"/>
    <w:rsid w:val="008E6BC3"/>
    <w:rsid w:val="00906A81"/>
    <w:rsid w:val="009212CA"/>
    <w:rsid w:val="009332DA"/>
    <w:rsid w:val="00963055"/>
    <w:rsid w:val="009A18E3"/>
    <w:rsid w:val="009B287D"/>
    <w:rsid w:val="009B31BC"/>
    <w:rsid w:val="009B580D"/>
    <w:rsid w:val="009E4C4B"/>
    <w:rsid w:val="00A04D78"/>
    <w:rsid w:val="00A24680"/>
    <w:rsid w:val="00A3748D"/>
    <w:rsid w:val="00A60607"/>
    <w:rsid w:val="00AA6171"/>
    <w:rsid w:val="00AC2CC2"/>
    <w:rsid w:val="00AC71A5"/>
    <w:rsid w:val="00AE7673"/>
    <w:rsid w:val="00AF15A2"/>
    <w:rsid w:val="00B169E3"/>
    <w:rsid w:val="00B267A1"/>
    <w:rsid w:val="00B36343"/>
    <w:rsid w:val="00B408C3"/>
    <w:rsid w:val="00B465FD"/>
    <w:rsid w:val="00B619FD"/>
    <w:rsid w:val="00BA07C3"/>
    <w:rsid w:val="00BA552A"/>
    <w:rsid w:val="00BB7B59"/>
    <w:rsid w:val="00BF139B"/>
    <w:rsid w:val="00C13588"/>
    <w:rsid w:val="00C64511"/>
    <w:rsid w:val="00C71787"/>
    <w:rsid w:val="00CA7D6A"/>
    <w:rsid w:val="00CE083B"/>
    <w:rsid w:val="00D04E59"/>
    <w:rsid w:val="00D0582B"/>
    <w:rsid w:val="00D21CBE"/>
    <w:rsid w:val="00D265D2"/>
    <w:rsid w:val="00D85A4F"/>
    <w:rsid w:val="00DA609B"/>
    <w:rsid w:val="00DB0212"/>
    <w:rsid w:val="00DB0D59"/>
    <w:rsid w:val="00DD60D1"/>
    <w:rsid w:val="00DF21F7"/>
    <w:rsid w:val="00E12908"/>
    <w:rsid w:val="00E22712"/>
    <w:rsid w:val="00E427F2"/>
    <w:rsid w:val="00E8065E"/>
    <w:rsid w:val="00EA5029"/>
    <w:rsid w:val="00ED11C7"/>
    <w:rsid w:val="00F04E7B"/>
    <w:rsid w:val="00F05A7E"/>
    <w:rsid w:val="00F3745C"/>
    <w:rsid w:val="00F430ED"/>
    <w:rsid w:val="00F4641A"/>
    <w:rsid w:val="00F5768E"/>
    <w:rsid w:val="00F66714"/>
    <w:rsid w:val="00FD266B"/>
    <w:rsid w:val="00FF0B48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F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2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BA99C-3B53-44CC-8E97-04E2C239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Mandy Newbon</cp:lastModifiedBy>
  <cp:revision>6</cp:revision>
  <dcterms:created xsi:type="dcterms:W3CDTF">2021-01-06T10:08:00Z</dcterms:created>
  <dcterms:modified xsi:type="dcterms:W3CDTF">2021-0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